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B458" w14:textId="13CFA631" w:rsidR="005A0FC2" w:rsidRPr="00C41FEE" w:rsidRDefault="00ED2A6C" w:rsidP="00FA619C">
      <w:pPr>
        <w:pStyle w:val="Heading1"/>
        <w:rPr>
          <w:sz w:val="52"/>
          <w:lang w:val="fr-CA"/>
        </w:rPr>
      </w:pPr>
      <w:r>
        <w:rPr>
          <w:sz w:val="52"/>
          <w:lang w:val="fr-CA"/>
        </w:rPr>
        <w:t>D</w:t>
      </w:r>
      <w:r w:rsidR="00A80E60" w:rsidRPr="00C41FEE">
        <w:rPr>
          <w:sz w:val="52"/>
          <w:lang w:val="fr-CA"/>
        </w:rPr>
        <w:t>emande d'</w:t>
      </w:r>
      <w:r>
        <w:rPr>
          <w:sz w:val="52"/>
          <w:lang w:val="fr-CA"/>
        </w:rPr>
        <w:t>appel</w:t>
      </w:r>
      <w:r w:rsidR="00A80E60" w:rsidRPr="00C41FEE">
        <w:rPr>
          <w:sz w:val="52"/>
          <w:lang w:val="fr-CA"/>
        </w:rPr>
        <w:t xml:space="preserve"> d</w:t>
      </w:r>
      <w:r w:rsidR="006623C4">
        <w:rPr>
          <w:sz w:val="52"/>
          <w:lang w:val="fr-CA"/>
        </w:rPr>
        <w:t>’évaluation d</w:t>
      </w:r>
      <w:r w:rsidR="00A80E60" w:rsidRPr="00C41FEE">
        <w:rPr>
          <w:sz w:val="52"/>
          <w:lang w:val="fr-CA"/>
        </w:rPr>
        <w:t>e poste</w:t>
      </w:r>
    </w:p>
    <w:p w14:paraId="3468E6D8" w14:textId="3C9EF08E" w:rsidR="00186F0D" w:rsidRDefault="005A0FC2" w:rsidP="00186F0D">
      <w:pPr>
        <w:pStyle w:val="NoSpacing"/>
        <w:rPr>
          <w:lang w:val="fr-CA"/>
        </w:rPr>
      </w:pPr>
      <w:r w:rsidRPr="00186F0D">
        <w:rPr>
          <w:lang w:val="fr-CA"/>
        </w:rPr>
        <w:t>*Tous l</w:t>
      </w:r>
      <w:r w:rsidR="00186F0D" w:rsidRPr="00186F0D">
        <w:rPr>
          <w:lang w:val="fr-CA"/>
        </w:rPr>
        <w:t>es champs doivent être remplis</w:t>
      </w:r>
      <w:r w:rsidRPr="00186F0D">
        <w:rPr>
          <w:lang w:val="fr-CA"/>
        </w:rPr>
        <w:t>*</w:t>
      </w:r>
    </w:p>
    <w:p w14:paraId="387F4403" w14:textId="52C1E66F" w:rsidR="00FB5F5A" w:rsidRPr="00186F0D" w:rsidRDefault="00FB5F5A" w:rsidP="00186F0D">
      <w:pPr>
        <w:pStyle w:val="NoSpacing"/>
        <w:rPr>
          <w:lang w:val="fr-CA"/>
        </w:rPr>
      </w:pPr>
      <w:r w:rsidRPr="00027EA7">
        <w:rPr>
          <w:sz w:val="20"/>
          <w:szCs w:val="20"/>
          <w:lang w:val="fr-CA"/>
        </w:rPr>
        <w:t xml:space="preserve">Remarque : La demande d’appel doit être soumise dans les </w:t>
      </w:r>
      <w:r w:rsidRPr="00027EA7">
        <w:rPr>
          <w:b/>
          <w:bCs/>
          <w:sz w:val="20"/>
          <w:szCs w:val="20"/>
          <w:lang w:val="fr-CA"/>
        </w:rPr>
        <w:t>vingt jours ouvrables</w:t>
      </w:r>
      <w:r w:rsidRPr="00027EA7">
        <w:rPr>
          <w:sz w:val="20"/>
          <w:szCs w:val="20"/>
          <w:lang w:val="fr-CA"/>
        </w:rPr>
        <w:t xml:space="preserve"> suivant la date de communication du résultat d’évaluation de pos</w:t>
      </w:r>
      <w:r>
        <w:rPr>
          <w:sz w:val="20"/>
          <w:szCs w:val="20"/>
          <w:lang w:val="fr-CA"/>
        </w:rPr>
        <w:t>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te de début du développement ou de révision de la description de poste"/>
      </w:tblPr>
      <w:tblGrid>
        <w:gridCol w:w="10944"/>
      </w:tblGrid>
      <w:tr w:rsidR="00FB5F5A" w:rsidRPr="003D4E58" w14:paraId="24EE3998" w14:textId="77777777" w:rsidTr="005A0281">
        <w:trPr>
          <w:tblHeader/>
        </w:trPr>
        <w:tc>
          <w:tcPr>
            <w:tcW w:w="10944" w:type="dxa"/>
          </w:tcPr>
          <w:p w14:paraId="7A04CB0A" w14:textId="77777777" w:rsidR="00FB5F5A" w:rsidRPr="00027EA7" w:rsidRDefault="00FB5F5A" w:rsidP="005A0281">
            <w:pPr>
              <w:pStyle w:val="NoSpacing"/>
              <w:spacing w:before="120" w:after="120"/>
              <w:rPr>
                <w:b/>
                <w:sz w:val="20"/>
                <w:szCs w:val="20"/>
                <w:lang w:val="fr-CA"/>
              </w:rPr>
            </w:pPr>
            <w:r w:rsidRPr="00027EA7">
              <w:rPr>
                <w:b/>
                <w:sz w:val="20"/>
                <w:szCs w:val="20"/>
                <w:lang w:val="fr-CA"/>
              </w:rPr>
              <w:t>Nom de la personne qui fait la demande</w:t>
            </w:r>
          </w:p>
        </w:tc>
      </w:tr>
      <w:tr w:rsidR="008D4EBA" w:rsidRPr="00FB5F5A" w14:paraId="486C6BF2" w14:textId="77777777" w:rsidTr="006F52B6">
        <w:trPr>
          <w:trHeight w:val="241"/>
        </w:trPr>
        <w:tc>
          <w:tcPr>
            <w:tcW w:w="10944" w:type="dxa"/>
          </w:tcPr>
          <w:p w14:paraId="12A11341" w14:textId="1A1F74F3" w:rsidR="008D4EBA" w:rsidRPr="00027EA7" w:rsidRDefault="003D4E58" w:rsidP="00194743">
            <w:pPr>
              <w:pStyle w:val="NoSpacing"/>
              <w:spacing w:before="80" w:after="240"/>
              <w:rPr>
                <w:sz w:val="20"/>
                <w:szCs w:val="20"/>
                <w:lang w:val="fr-CA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528067286"/>
                <w:lock w:val="sdtLocked"/>
                <w:placeholder>
                  <w:docPart w:val="50DDD14C0D234E7C86179DE040C1CDF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FB5F5A">
                  <w:t xml:space="preserve">  </w:t>
                </w:r>
              </w:sdtContent>
            </w:sdt>
          </w:p>
        </w:tc>
      </w:tr>
    </w:tbl>
    <w:p w14:paraId="51AE39CA" w14:textId="77777777" w:rsidR="008D4EBA" w:rsidRPr="00027EA7" w:rsidRDefault="008D4EBA" w:rsidP="00F203F7">
      <w:pPr>
        <w:rPr>
          <w:rFonts w:ascii="Arial" w:hAnsi="Arial" w:cs="Arial"/>
          <w:sz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ui peut répondre à des questions sur le contenu?"/>
      </w:tblPr>
      <w:tblGrid>
        <w:gridCol w:w="10944"/>
      </w:tblGrid>
      <w:tr w:rsidR="00F203F7" w:rsidRPr="003D4E58" w14:paraId="03CE3CB5" w14:textId="77777777" w:rsidTr="000410A5">
        <w:trPr>
          <w:tblHeader/>
        </w:trPr>
        <w:tc>
          <w:tcPr>
            <w:tcW w:w="10944" w:type="dxa"/>
          </w:tcPr>
          <w:p w14:paraId="4472D124" w14:textId="7481B58B" w:rsidR="00F203F7" w:rsidRPr="00027EA7" w:rsidRDefault="005A0FC2" w:rsidP="003716EC">
            <w:pPr>
              <w:pStyle w:val="NoSpacing"/>
              <w:spacing w:before="120" w:after="120"/>
              <w:rPr>
                <w:b/>
                <w:sz w:val="20"/>
                <w:szCs w:val="20"/>
                <w:lang w:val="fr-CA"/>
              </w:rPr>
            </w:pPr>
            <w:r w:rsidRPr="00027EA7">
              <w:rPr>
                <w:b/>
                <w:sz w:val="20"/>
                <w:szCs w:val="20"/>
                <w:lang w:val="fr-CA"/>
              </w:rPr>
              <w:t>Qui peut répondre à des questions sur le contenu?</w:t>
            </w:r>
          </w:p>
        </w:tc>
      </w:tr>
      <w:tr w:rsidR="00027EA7" w:rsidRPr="00027EA7" w14:paraId="3C125CEB" w14:textId="77777777" w:rsidTr="00120791">
        <w:sdt>
          <w:sdtPr>
            <w:rPr>
              <w:rStyle w:val="Style1"/>
              <w:sz w:val="20"/>
              <w:szCs w:val="20"/>
            </w:rPr>
            <w:id w:val="1232575492"/>
            <w:placeholder>
              <w:docPart w:val="11E8E18B22E745C7A8164C503172E2F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944" w:type="dxa"/>
              </w:tcPr>
              <w:p w14:paraId="4D8D2D5E" w14:textId="77777777" w:rsidR="00027EA7" w:rsidRPr="00027EA7" w:rsidRDefault="00027EA7" w:rsidP="00120791">
                <w:pPr>
                  <w:pStyle w:val="NoSpacing"/>
                  <w:spacing w:before="80" w:after="80"/>
                  <w:rPr>
                    <w:sz w:val="20"/>
                    <w:szCs w:val="20"/>
                  </w:rPr>
                </w:pPr>
                <w:r>
                  <w:rPr>
                    <w:rStyle w:val="Style1"/>
                    <w:rFonts w:eastAsia="MS Gothic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</w:tr>
    </w:tbl>
    <w:p w14:paraId="61A443BF" w14:textId="77777777" w:rsidR="008D4EBA" w:rsidRPr="00027EA7" w:rsidRDefault="008D4EBA" w:rsidP="00F203F7">
      <w:pPr>
        <w:rPr>
          <w:rFonts w:ascii="Arial" w:hAnsi="Arial" w:cs="Arial"/>
          <w:sz w:val="2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  <w:tblCaption w:val="Informations concernant le poste"/>
        <w:tblDescription w:val="Numéro de poste :&#10;Titre du poste (français) : &#10;Titre du poste (anglais) :&#10;Nom de l’employé(e) :&#10;Numéro d’employé(e) :&#10;Nom du superviseur :&#10;Numéro de poste du superviseur&#10;Faculté ou service&#10;FOAP:&#10;Affiliation syndicale :&#10;Classe actuelle :&#10;Date d’entrée en vigueur de la nouvelle description de poste : "/>
      </w:tblPr>
      <w:tblGrid>
        <w:gridCol w:w="3438"/>
        <w:gridCol w:w="7506"/>
      </w:tblGrid>
      <w:tr w:rsidR="00E35DE7" w:rsidRPr="00027EA7" w14:paraId="06EB5611" w14:textId="77777777" w:rsidTr="00872411">
        <w:trPr>
          <w:tblHeader/>
        </w:trPr>
        <w:tc>
          <w:tcPr>
            <w:tcW w:w="10944" w:type="dxa"/>
            <w:gridSpan w:val="2"/>
          </w:tcPr>
          <w:p w14:paraId="693DE79D" w14:textId="488C5B00" w:rsidR="00E35DE7" w:rsidRPr="00027EA7" w:rsidRDefault="00E35DE7" w:rsidP="00FE25E9">
            <w:pPr>
              <w:pStyle w:val="NoSpacing"/>
              <w:spacing w:before="100" w:after="100"/>
              <w:rPr>
                <w:sz w:val="20"/>
                <w:szCs w:val="20"/>
                <w:lang w:val="fr-CA"/>
              </w:rPr>
            </w:pPr>
            <w:r w:rsidRPr="00027EA7">
              <w:rPr>
                <w:b/>
                <w:sz w:val="20"/>
                <w:szCs w:val="20"/>
                <w:lang w:val="fr-CA"/>
              </w:rPr>
              <w:t>Informations concernant le poste</w:t>
            </w:r>
          </w:p>
        </w:tc>
      </w:tr>
      <w:tr w:rsidR="000613B5" w:rsidRPr="00027EA7" w14:paraId="5135FFD1" w14:textId="77777777" w:rsidTr="000410A5">
        <w:tc>
          <w:tcPr>
            <w:tcW w:w="3438" w:type="dxa"/>
          </w:tcPr>
          <w:p w14:paraId="0853EEDB" w14:textId="4B6B6548" w:rsidR="000613B5" w:rsidRPr="00027EA7" w:rsidRDefault="000613B5" w:rsidP="00FE25E9">
            <w:pPr>
              <w:pStyle w:val="NoSpacing"/>
              <w:spacing w:before="100" w:after="100"/>
              <w:rPr>
                <w:sz w:val="20"/>
                <w:szCs w:val="20"/>
                <w:lang w:val="fr-CA"/>
              </w:rPr>
            </w:pPr>
            <w:r w:rsidRPr="00027EA7">
              <w:rPr>
                <w:sz w:val="20"/>
                <w:szCs w:val="20"/>
                <w:lang w:val="fr-CA"/>
              </w:rPr>
              <w:t>Numéro de poste :</w:t>
            </w:r>
          </w:p>
        </w:tc>
        <w:sdt>
          <w:sdtPr>
            <w:rPr>
              <w:rStyle w:val="Style1"/>
              <w:sz w:val="20"/>
              <w:szCs w:val="20"/>
            </w:rPr>
            <w:id w:val="-1875755005"/>
            <w:placeholder>
              <w:docPart w:val="021223B9D1F44D7BACA7F4144EE7EBD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506" w:type="dxa"/>
              </w:tcPr>
              <w:p w14:paraId="16FF0A2C" w14:textId="071DFAFF" w:rsidR="000613B5" w:rsidRPr="00027EA7" w:rsidRDefault="00EB733D" w:rsidP="00FE25E9">
                <w:pPr>
                  <w:pStyle w:val="NoSpacing"/>
                  <w:spacing w:before="100" w:after="100"/>
                  <w:rPr>
                    <w:sz w:val="20"/>
                    <w:szCs w:val="20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E7EE2" w:rsidRPr="00027EA7" w14:paraId="524EBBD9" w14:textId="77777777" w:rsidTr="000410A5">
        <w:tc>
          <w:tcPr>
            <w:tcW w:w="3438" w:type="dxa"/>
          </w:tcPr>
          <w:p w14:paraId="54903746" w14:textId="62773F96" w:rsidR="00FE7EE2" w:rsidRPr="00027EA7" w:rsidRDefault="00B31B92" w:rsidP="00FE25E9">
            <w:pPr>
              <w:pStyle w:val="NoSpacing"/>
              <w:spacing w:before="100" w:after="100"/>
              <w:rPr>
                <w:sz w:val="20"/>
                <w:szCs w:val="20"/>
                <w:lang w:val="fr-CA"/>
              </w:rPr>
            </w:pPr>
            <w:r w:rsidRPr="00027EA7">
              <w:rPr>
                <w:sz w:val="20"/>
                <w:szCs w:val="20"/>
                <w:lang w:val="fr-CA"/>
              </w:rPr>
              <w:t>Titre du poste (français)</w:t>
            </w:r>
            <w:r w:rsidR="00404BAD" w:rsidRPr="00027EA7">
              <w:rPr>
                <w:sz w:val="20"/>
                <w:szCs w:val="20"/>
                <w:lang w:val="fr-CA"/>
              </w:rPr>
              <w:t xml:space="preserve"> : </w:t>
            </w:r>
          </w:p>
        </w:tc>
        <w:sdt>
          <w:sdtPr>
            <w:rPr>
              <w:rStyle w:val="Style1"/>
              <w:sz w:val="20"/>
              <w:szCs w:val="20"/>
            </w:rPr>
            <w:id w:val="819381671"/>
            <w:placeholder>
              <w:docPart w:val="C5961C6BF40F47B08370FE1B796F49F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506" w:type="dxa"/>
              </w:tcPr>
              <w:p w14:paraId="3BA55F88" w14:textId="794B5682" w:rsidR="00FE7EE2" w:rsidRPr="00027EA7" w:rsidRDefault="00EB733D" w:rsidP="00FE25E9">
                <w:pPr>
                  <w:pStyle w:val="NoSpacing"/>
                  <w:spacing w:before="100" w:after="100"/>
                  <w:rPr>
                    <w:sz w:val="20"/>
                    <w:szCs w:val="20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E7EE2" w:rsidRPr="00027EA7" w14:paraId="4EBB2457" w14:textId="77777777" w:rsidTr="000410A5">
        <w:tc>
          <w:tcPr>
            <w:tcW w:w="3438" w:type="dxa"/>
          </w:tcPr>
          <w:p w14:paraId="31894CB3" w14:textId="34268B1E" w:rsidR="00FE7EE2" w:rsidRPr="00027EA7" w:rsidRDefault="00404BAD" w:rsidP="00FE25E9">
            <w:pPr>
              <w:pStyle w:val="NoSpacing"/>
              <w:spacing w:before="100" w:after="100"/>
              <w:rPr>
                <w:sz w:val="20"/>
                <w:szCs w:val="20"/>
                <w:lang w:val="fr-CA"/>
              </w:rPr>
            </w:pPr>
            <w:r w:rsidRPr="00027EA7">
              <w:rPr>
                <w:sz w:val="20"/>
                <w:szCs w:val="20"/>
                <w:lang w:val="fr-CA"/>
              </w:rPr>
              <w:t>Titre du poste (anglais) :</w:t>
            </w:r>
          </w:p>
        </w:tc>
        <w:sdt>
          <w:sdtPr>
            <w:rPr>
              <w:rStyle w:val="Style1"/>
              <w:sz w:val="20"/>
              <w:szCs w:val="20"/>
            </w:rPr>
            <w:id w:val="2058273854"/>
            <w:placeholder>
              <w:docPart w:val="B6841B0E33AF4B8FBB3529BC1F963BB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506" w:type="dxa"/>
              </w:tcPr>
              <w:p w14:paraId="7B5032D6" w14:textId="6A7105D5" w:rsidR="00FE7EE2" w:rsidRPr="00027EA7" w:rsidRDefault="00EB733D" w:rsidP="00FE25E9">
                <w:pPr>
                  <w:pStyle w:val="NoSpacing"/>
                  <w:spacing w:before="100" w:after="100"/>
                  <w:rPr>
                    <w:sz w:val="20"/>
                    <w:szCs w:val="20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E7EE2" w:rsidRPr="00027EA7" w14:paraId="5839C79B" w14:textId="77777777" w:rsidTr="000410A5">
        <w:tc>
          <w:tcPr>
            <w:tcW w:w="3438" w:type="dxa"/>
          </w:tcPr>
          <w:p w14:paraId="7C6E0D52" w14:textId="0855692A" w:rsidR="00FE7EE2" w:rsidRPr="00027EA7" w:rsidRDefault="00E34A8A" w:rsidP="00FE25E9">
            <w:pPr>
              <w:pStyle w:val="NoSpacing"/>
              <w:spacing w:before="100" w:after="100"/>
              <w:rPr>
                <w:sz w:val="20"/>
                <w:szCs w:val="20"/>
                <w:lang w:val="fr-CA"/>
              </w:rPr>
            </w:pPr>
            <w:r w:rsidRPr="00027EA7">
              <w:rPr>
                <w:sz w:val="20"/>
                <w:szCs w:val="20"/>
                <w:lang w:val="fr-CA"/>
              </w:rPr>
              <w:t xml:space="preserve">Date </w:t>
            </w:r>
            <w:r w:rsidR="00027EA7" w:rsidRPr="00027EA7">
              <w:rPr>
                <w:sz w:val="20"/>
                <w:szCs w:val="20"/>
                <w:lang w:val="fr-CA"/>
              </w:rPr>
              <w:t>d’</w:t>
            </w:r>
            <w:r w:rsidRPr="00027EA7">
              <w:rPr>
                <w:sz w:val="20"/>
                <w:szCs w:val="20"/>
                <w:lang w:val="fr-CA"/>
              </w:rPr>
              <w:t>évalu</w:t>
            </w:r>
            <w:r w:rsidR="00027EA7" w:rsidRPr="00027EA7">
              <w:rPr>
                <w:sz w:val="20"/>
                <w:szCs w:val="20"/>
                <w:lang w:val="fr-CA"/>
              </w:rPr>
              <w:t>ation</w:t>
            </w:r>
            <w:r w:rsidRPr="00027EA7">
              <w:rPr>
                <w:sz w:val="20"/>
                <w:szCs w:val="20"/>
                <w:lang w:val="fr-CA"/>
              </w:rPr>
              <w:t> :</w:t>
            </w:r>
          </w:p>
        </w:tc>
        <w:sdt>
          <w:sdtPr>
            <w:rPr>
              <w:rStyle w:val="Style1"/>
              <w:sz w:val="20"/>
              <w:szCs w:val="20"/>
            </w:rPr>
            <w:id w:val="-441925032"/>
            <w:placeholder>
              <w:docPart w:val="6A680825D6814BE6A3D5CF186B3E4A0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506" w:type="dxa"/>
              </w:tcPr>
              <w:p w14:paraId="2501FC53" w14:textId="01585278" w:rsidR="00FE7EE2" w:rsidRPr="00027EA7" w:rsidRDefault="00EB733D" w:rsidP="00FE25E9">
                <w:pPr>
                  <w:pStyle w:val="NoSpacing"/>
                  <w:spacing w:before="100" w:after="100"/>
                  <w:rPr>
                    <w:sz w:val="20"/>
                    <w:szCs w:val="20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EC9AD27" w14:textId="77777777" w:rsidR="000410A5" w:rsidRPr="00027EA7" w:rsidRDefault="000410A5" w:rsidP="000410A5">
      <w:pPr>
        <w:pStyle w:val="NoSpacing"/>
        <w:contextualSpacing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vec quels postes comparez-vous cette description de poste?"/>
      </w:tblPr>
      <w:tblGrid>
        <w:gridCol w:w="10944"/>
      </w:tblGrid>
      <w:tr w:rsidR="00EE4013" w:rsidRPr="003D4E58" w14:paraId="3F0B5DE0" w14:textId="77777777" w:rsidTr="000410A5">
        <w:trPr>
          <w:tblHeader/>
        </w:trPr>
        <w:tc>
          <w:tcPr>
            <w:tcW w:w="10944" w:type="dxa"/>
          </w:tcPr>
          <w:p w14:paraId="4A552222" w14:textId="76CCD48F" w:rsidR="00EE4013" w:rsidRPr="00027EA7" w:rsidRDefault="00A41762" w:rsidP="00F203F7">
            <w:pPr>
              <w:pStyle w:val="NoSpacing"/>
              <w:spacing w:after="240"/>
              <w:rPr>
                <w:b/>
                <w:sz w:val="20"/>
                <w:szCs w:val="20"/>
                <w:lang w:val="fr-CA"/>
              </w:rPr>
            </w:pPr>
            <w:r w:rsidRPr="00027EA7">
              <w:rPr>
                <w:b/>
                <w:sz w:val="20"/>
                <w:szCs w:val="20"/>
                <w:lang w:val="fr-CA"/>
              </w:rPr>
              <w:t>Avec quels postes comparez-vous cette description de poste?</w:t>
            </w:r>
          </w:p>
        </w:tc>
      </w:tr>
      <w:tr w:rsidR="00027EA7" w:rsidRPr="00027EA7" w14:paraId="65111CE9" w14:textId="77777777" w:rsidTr="00120791">
        <w:sdt>
          <w:sdtPr>
            <w:rPr>
              <w:rStyle w:val="Style1"/>
              <w:sz w:val="20"/>
              <w:szCs w:val="20"/>
            </w:rPr>
            <w:id w:val="-339460759"/>
            <w:placeholder>
              <w:docPart w:val="4CAD3A4051874A6AB618F8B7465662B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944" w:type="dxa"/>
              </w:tcPr>
              <w:p w14:paraId="1F824EAE" w14:textId="77777777" w:rsidR="00027EA7" w:rsidRPr="00027EA7" w:rsidRDefault="00027EA7" w:rsidP="00120791">
                <w:pPr>
                  <w:pStyle w:val="NoSpacing"/>
                  <w:spacing w:before="80" w:after="80"/>
                  <w:rPr>
                    <w:sz w:val="20"/>
                    <w:szCs w:val="20"/>
                  </w:rPr>
                </w:pPr>
                <w:r>
                  <w:rPr>
                    <w:rStyle w:val="Style1"/>
                    <w:rFonts w:eastAsia="MS Gothic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</w:tr>
    </w:tbl>
    <w:p w14:paraId="71219E01" w14:textId="77777777" w:rsidR="00F203F7" w:rsidRPr="00027EA7" w:rsidRDefault="00F203F7" w:rsidP="00F8075B">
      <w:pPr>
        <w:rPr>
          <w:rFonts w:ascii="Arial" w:hAnsi="Arial" w:cs="Arial"/>
          <w:sz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vez-vous des précisions, des justifications ou des commentaires à communiquer au Comité d'évaluation des postes?"/>
      </w:tblPr>
      <w:tblGrid>
        <w:gridCol w:w="10944"/>
      </w:tblGrid>
      <w:tr w:rsidR="00F8075B" w:rsidRPr="003D4E58" w14:paraId="5DC8A34A" w14:textId="77777777" w:rsidTr="000410A5">
        <w:trPr>
          <w:tblHeader/>
        </w:trPr>
        <w:tc>
          <w:tcPr>
            <w:tcW w:w="10944" w:type="dxa"/>
          </w:tcPr>
          <w:p w14:paraId="5B300F52" w14:textId="0F55DC39" w:rsidR="00F8075B" w:rsidRPr="00027EA7" w:rsidRDefault="00371572" w:rsidP="00371572">
            <w:pPr>
              <w:pStyle w:val="NoSpacing"/>
              <w:spacing w:after="240"/>
              <w:rPr>
                <w:b/>
                <w:sz w:val="20"/>
                <w:szCs w:val="20"/>
                <w:lang w:val="fr-CA"/>
              </w:rPr>
            </w:pPr>
            <w:r w:rsidRPr="00027EA7">
              <w:rPr>
                <w:b/>
                <w:sz w:val="20"/>
                <w:szCs w:val="20"/>
                <w:lang w:val="fr-CA"/>
              </w:rPr>
              <w:t>Veuillez expliquer pourquoi vous faites appel de la décision de l’évaluation du poste</w:t>
            </w:r>
            <w:r w:rsidR="00027EA7">
              <w:rPr>
                <w:b/>
                <w:sz w:val="20"/>
                <w:szCs w:val="20"/>
                <w:lang w:val="fr-CA"/>
              </w:rPr>
              <w:t>.</w:t>
            </w:r>
            <w:r w:rsidRPr="00027EA7">
              <w:rPr>
                <w:b/>
                <w:sz w:val="20"/>
                <w:szCs w:val="20"/>
                <w:lang w:val="fr-CA"/>
              </w:rPr>
              <w:t xml:space="preserve">  </w:t>
            </w:r>
          </w:p>
        </w:tc>
      </w:tr>
      <w:tr w:rsidR="00027EA7" w:rsidRPr="00027EA7" w14:paraId="540B7EF2" w14:textId="77777777" w:rsidTr="00120791">
        <w:sdt>
          <w:sdtPr>
            <w:rPr>
              <w:rStyle w:val="Style1"/>
              <w:sz w:val="20"/>
              <w:szCs w:val="20"/>
            </w:rPr>
            <w:id w:val="-242962087"/>
            <w:placeholder>
              <w:docPart w:val="2E2BDD67252941BBB110395E9103A24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944" w:type="dxa"/>
              </w:tcPr>
              <w:p w14:paraId="06E9D7E1" w14:textId="77777777" w:rsidR="00027EA7" w:rsidRPr="00027EA7" w:rsidRDefault="00027EA7" w:rsidP="00120791">
                <w:pPr>
                  <w:pStyle w:val="NoSpacing"/>
                  <w:spacing w:before="80" w:after="80"/>
                  <w:rPr>
                    <w:sz w:val="20"/>
                    <w:szCs w:val="20"/>
                  </w:rPr>
                </w:pPr>
                <w:r>
                  <w:rPr>
                    <w:rStyle w:val="Style1"/>
                    <w:rFonts w:eastAsia="MS Gothic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</w:tr>
    </w:tbl>
    <w:p w14:paraId="0FE87F24" w14:textId="5A6A76FA" w:rsidR="00906524" w:rsidRPr="00027EA7" w:rsidRDefault="00906524" w:rsidP="00B73AC9">
      <w:pPr>
        <w:rPr>
          <w:rFonts w:ascii="Arial" w:hAnsi="Arial" w:cs="Arial"/>
          <w:sz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 oui, veuillez fournir les coordonnées de la personne qui présentera le poste."/>
      </w:tblPr>
      <w:tblGrid>
        <w:gridCol w:w="10944"/>
      </w:tblGrid>
      <w:tr w:rsidR="0045498F" w:rsidRPr="003D4E58" w14:paraId="5411A4D1" w14:textId="77777777" w:rsidTr="000410A5">
        <w:trPr>
          <w:tblHeader/>
        </w:trPr>
        <w:tc>
          <w:tcPr>
            <w:tcW w:w="10944" w:type="dxa"/>
          </w:tcPr>
          <w:p w14:paraId="2F39B641" w14:textId="605C697F" w:rsidR="0045498F" w:rsidRPr="00027EA7" w:rsidRDefault="00027EA7" w:rsidP="003716EC">
            <w:pPr>
              <w:pStyle w:val="NoSpacing"/>
              <w:spacing w:after="240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V</w:t>
            </w:r>
            <w:r w:rsidR="007B0908" w:rsidRPr="00027EA7">
              <w:rPr>
                <w:b/>
                <w:sz w:val="20"/>
                <w:szCs w:val="20"/>
                <w:lang w:val="fr-CA"/>
              </w:rPr>
              <w:t>euillez fournir les coordonnées de la</w:t>
            </w:r>
            <w:r>
              <w:rPr>
                <w:b/>
                <w:sz w:val="20"/>
                <w:szCs w:val="20"/>
                <w:lang w:val="fr-CA"/>
              </w:rPr>
              <w:t xml:space="preserve"> (des)</w:t>
            </w:r>
            <w:r w:rsidR="007B0908" w:rsidRPr="00027EA7">
              <w:rPr>
                <w:b/>
                <w:sz w:val="20"/>
                <w:szCs w:val="20"/>
                <w:lang w:val="fr-CA"/>
              </w:rPr>
              <w:t xml:space="preserve"> personne</w:t>
            </w:r>
            <w:r>
              <w:rPr>
                <w:b/>
                <w:sz w:val="20"/>
                <w:szCs w:val="20"/>
                <w:lang w:val="fr-CA"/>
              </w:rPr>
              <w:t>(s)</w:t>
            </w:r>
            <w:r w:rsidR="007B0908" w:rsidRPr="00027EA7">
              <w:rPr>
                <w:b/>
                <w:sz w:val="20"/>
                <w:szCs w:val="20"/>
                <w:lang w:val="fr-CA"/>
              </w:rPr>
              <w:t xml:space="preserve"> qui présentera</w:t>
            </w:r>
            <w:r>
              <w:rPr>
                <w:b/>
                <w:sz w:val="20"/>
                <w:szCs w:val="20"/>
                <w:lang w:val="fr-CA"/>
              </w:rPr>
              <w:t>(ront)</w:t>
            </w:r>
            <w:r w:rsidR="007B0908" w:rsidRPr="00027EA7">
              <w:rPr>
                <w:b/>
                <w:sz w:val="20"/>
                <w:szCs w:val="20"/>
                <w:lang w:val="fr-CA"/>
              </w:rPr>
              <w:t xml:space="preserve"> le poste.</w:t>
            </w:r>
          </w:p>
        </w:tc>
      </w:tr>
      <w:tr w:rsidR="00027EA7" w:rsidRPr="00027EA7" w14:paraId="3305BA28" w14:textId="77777777" w:rsidTr="00120791">
        <w:sdt>
          <w:sdtPr>
            <w:rPr>
              <w:rStyle w:val="Style1"/>
              <w:sz w:val="20"/>
              <w:szCs w:val="20"/>
            </w:rPr>
            <w:id w:val="1400325842"/>
            <w:placeholder>
              <w:docPart w:val="13847B682AEA497EBB043FD482C00E7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944" w:type="dxa"/>
              </w:tcPr>
              <w:p w14:paraId="200D2308" w14:textId="77777777" w:rsidR="00027EA7" w:rsidRPr="00027EA7" w:rsidRDefault="00027EA7" w:rsidP="00120791">
                <w:pPr>
                  <w:pStyle w:val="NoSpacing"/>
                  <w:spacing w:before="80" w:after="80"/>
                  <w:rPr>
                    <w:sz w:val="20"/>
                    <w:szCs w:val="20"/>
                  </w:rPr>
                </w:pPr>
                <w:r>
                  <w:rPr>
                    <w:rStyle w:val="Style1"/>
                    <w:rFonts w:eastAsia="MS Gothic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</w:tr>
    </w:tbl>
    <w:p w14:paraId="1A554E46" w14:textId="77777777" w:rsidR="0045498F" w:rsidRPr="00027EA7" w:rsidRDefault="0045498F" w:rsidP="00877E75">
      <w:pPr>
        <w:pStyle w:val="NoSpacing"/>
        <w:rPr>
          <w:sz w:val="20"/>
          <w:szCs w:val="20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  <w:tblCaption w:val="Signature du doyen de la faculté, du directeur administratig ou d’un membre délégué"/>
      </w:tblPr>
      <w:tblGrid>
        <w:gridCol w:w="8330"/>
        <w:gridCol w:w="709"/>
        <w:gridCol w:w="1905"/>
      </w:tblGrid>
      <w:tr w:rsidR="005F16AA" w:rsidRPr="00027EA7" w14:paraId="34088D36" w14:textId="77777777" w:rsidTr="005F16AA">
        <w:tc>
          <w:tcPr>
            <w:tcW w:w="8330" w:type="dxa"/>
          </w:tcPr>
          <w:p w14:paraId="54B6AD25" w14:textId="19230450" w:rsidR="005F16AA" w:rsidRPr="00027EA7" w:rsidRDefault="005F16AA" w:rsidP="00E34A8A">
            <w:pPr>
              <w:pStyle w:val="NoSpacing"/>
              <w:keepNext/>
              <w:keepLines/>
              <w:spacing w:before="120" w:after="120"/>
              <w:rPr>
                <w:b/>
                <w:sz w:val="20"/>
                <w:szCs w:val="20"/>
                <w:lang w:val="fr-CA"/>
              </w:rPr>
            </w:pPr>
            <w:bookmarkStart w:id="0" w:name="_Hlk70684060"/>
            <w:r w:rsidRPr="00027EA7">
              <w:rPr>
                <w:b/>
                <w:sz w:val="20"/>
                <w:szCs w:val="20"/>
                <w:lang w:val="fr-CA"/>
              </w:rPr>
              <w:t>Signature et nom du superviseur immédiat</w:t>
            </w:r>
          </w:p>
        </w:tc>
        <w:tc>
          <w:tcPr>
            <w:tcW w:w="709" w:type="dxa"/>
          </w:tcPr>
          <w:p w14:paraId="70618747" w14:textId="77777777" w:rsidR="005F16AA" w:rsidRPr="00027EA7" w:rsidRDefault="005F16AA" w:rsidP="00E34A8A">
            <w:pPr>
              <w:pStyle w:val="NoSpacing"/>
              <w:keepNext/>
              <w:keepLines/>
              <w:spacing w:before="120" w:after="120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05" w:type="dxa"/>
          </w:tcPr>
          <w:p w14:paraId="049A71B3" w14:textId="21A920F1" w:rsidR="005F16AA" w:rsidRPr="00027EA7" w:rsidRDefault="005F16AA" w:rsidP="00E34A8A">
            <w:pPr>
              <w:pStyle w:val="NoSpacing"/>
              <w:keepNext/>
              <w:keepLines/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027EA7">
              <w:rPr>
                <w:b/>
                <w:sz w:val="20"/>
                <w:szCs w:val="20"/>
                <w:lang w:val="en-US"/>
              </w:rPr>
              <w:t>Date</w:t>
            </w:r>
          </w:p>
        </w:tc>
      </w:tr>
      <w:tr w:rsidR="005F16AA" w:rsidRPr="00027EA7" w14:paraId="689ADB57" w14:textId="77777777" w:rsidTr="005F16AA">
        <w:sdt>
          <w:sdtPr>
            <w:rPr>
              <w:rStyle w:val="Style1"/>
              <w:sz w:val="20"/>
              <w:szCs w:val="20"/>
            </w:rPr>
            <w:id w:val="1413356623"/>
            <w:placeholder>
              <w:docPart w:val="01D01BE216B943A595E85457E99E84A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330" w:type="dxa"/>
                <w:tcBorders>
                  <w:bottom w:val="single" w:sz="4" w:space="0" w:color="auto"/>
                </w:tcBorders>
              </w:tcPr>
              <w:p w14:paraId="65C549C2" w14:textId="1F9E9D00" w:rsidR="005F16AA" w:rsidRPr="00027EA7" w:rsidRDefault="005F16AA" w:rsidP="00E34A8A">
                <w:pPr>
                  <w:pStyle w:val="NoSpacing"/>
                  <w:keepNext/>
                  <w:keepLines/>
                  <w:spacing w:before="120" w:after="120"/>
                  <w:rPr>
                    <w:sz w:val="20"/>
                    <w:szCs w:val="20"/>
                    <w:lang w:val="en-US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p w14:paraId="69B24FF8" w14:textId="77777777" w:rsidR="005F16AA" w:rsidRPr="00027EA7" w:rsidRDefault="005F16AA" w:rsidP="00E34A8A">
            <w:pPr>
              <w:pStyle w:val="NoSpacing"/>
              <w:keepNext/>
              <w:keepLines/>
              <w:spacing w:before="120" w:after="120"/>
              <w:rPr>
                <w:rStyle w:val="Style1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id w:val="1055356388"/>
            <w:placeholder>
              <w:docPart w:val="E62818DA719F4EED8E2EF45B15BA45D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905" w:type="dxa"/>
                <w:tcBorders>
                  <w:bottom w:val="single" w:sz="4" w:space="0" w:color="auto"/>
                </w:tcBorders>
              </w:tcPr>
              <w:p w14:paraId="471E1866" w14:textId="688FA4CE" w:rsidR="005F16AA" w:rsidRPr="00027EA7" w:rsidRDefault="005F16AA" w:rsidP="00E34A8A">
                <w:pPr>
                  <w:pStyle w:val="NoSpacing"/>
                  <w:keepNext/>
                  <w:keepLines/>
                  <w:spacing w:before="120" w:after="120"/>
                  <w:rPr>
                    <w:sz w:val="20"/>
                    <w:szCs w:val="20"/>
                    <w:lang w:val="en-US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1E66F09" w14:textId="77777777" w:rsidR="0045498F" w:rsidRPr="00027EA7" w:rsidRDefault="0045498F" w:rsidP="00877E75">
      <w:pPr>
        <w:pStyle w:val="NoSpacing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  <w:tblCaption w:val="Signature du doyen de la faculté, du directeur administratig ou d’un membre délégué"/>
      </w:tblPr>
      <w:tblGrid>
        <w:gridCol w:w="8330"/>
        <w:gridCol w:w="709"/>
        <w:gridCol w:w="1905"/>
      </w:tblGrid>
      <w:tr w:rsidR="00DB69FF" w:rsidRPr="00027EA7" w14:paraId="15F7AE24" w14:textId="77777777" w:rsidTr="00E95884">
        <w:tc>
          <w:tcPr>
            <w:tcW w:w="8330" w:type="dxa"/>
          </w:tcPr>
          <w:p w14:paraId="79C1C8A8" w14:textId="4D2E140F" w:rsidR="00DB69FF" w:rsidRPr="00027EA7" w:rsidRDefault="00DB69FF" w:rsidP="00DB69FF">
            <w:pPr>
              <w:pStyle w:val="NoSpacing"/>
              <w:keepNext/>
              <w:keepLines/>
              <w:spacing w:before="120" w:after="120"/>
              <w:rPr>
                <w:b/>
                <w:sz w:val="20"/>
                <w:szCs w:val="20"/>
                <w:lang w:val="fr-CA"/>
              </w:rPr>
            </w:pPr>
            <w:r w:rsidRPr="00027EA7">
              <w:rPr>
                <w:b/>
                <w:sz w:val="20"/>
                <w:szCs w:val="20"/>
                <w:lang w:val="fr-CA"/>
              </w:rPr>
              <w:t>Signature et nom du 2ème niveau d’approbation</w:t>
            </w:r>
          </w:p>
        </w:tc>
        <w:tc>
          <w:tcPr>
            <w:tcW w:w="709" w:type="dxa"/>
            <w:shd w:val="clear" w:color="auto" w:fill="auto"/>
          </w:tcPr>
          <w:p w14:paraId="1A3BDC94" w14:textId="77777777" w:rsidR="00DB69FF" w:rsidRPr="00027EA7" w:rsidRDefault="00DB69FF" w:rsidP="00DB69FF">
            <w:pPr>
              <w:pStyle w:val="NoSpacing"/>
              <w:keepNext/>
              <w:keepLines/>
              <w:spacing w:before="120" w:after="120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05" w:type="dxa"/>
          </w:tcPr>
          <w:p w14:paraId="0589E3E0" w14:textId="77777777" w:rsidR="00DB69FF" w:rsidRPr="00027EA7" w:rsidRDefault="00DB69FF" w:rsidP="00DB69FF">
            <w:pPr>
              <w:pStyle w:val="NoSpacing"/>
              <w:keepNext/>
              <w:keepLines/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027EA7">
              <w:rPr>
                <w:b/>
                <w:sz w:val="20"/>
                <w:szCs w:val="20"/>
                <w:lang w:val="en-US"/>
              </w:rPr>
              <w:t>Date</w:t>
            </w:r>
          </w:p>
        </w:tc>
      </w:tr>
      <w:tr w:rsidR="00DB69FF" w:rsidRPr="00027EA7" w14:paraId="576F6D26" w14:textId="77777777" w:rsidTr="00E95884">
        <w:sdt>
          <w:sdtPr>
            <w:rPr>
              <w:rStyle w:val="Style1"/>
              <w:sz w:val="20"/>
              <w:szCs w:val="20"/>
            </w:rPr>
            <w:id w:val="788020632"/>
            <w:placeholder>
              <w:docPart w:val="D6BFB3CFD97742D38716F20364A4AEE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330" w:type="dxa"/>
                <w:tcBorders>
                  <w:bottom w:val="single" w:sz="4" w:space="0" w:color="auto"/>
                </w:tcBorders>
              </w:tcPr>
              <w:p w14:paraId="59E06388" w14:textId="77777777" w:rsidR="00DB69FF" w:rsidRPr="00027EA7" w:rsidRDefault="00DB69FF" w:rsidP="00DB69FF">
                <w:pPr>
                  <w:pStyle w:val="NoSpacing"/>
                  <w:keepNext/>
                  <w:keepLines/>
                  <w:spacing w:before="120" w:after="120"/>
                  <w:rPr>
                    <w:sz w:val="20"/>
                    <w:szCs w:val="20"/>
                    <w:lang w:val="en-US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</w:tcPr>
          <w:p w14:paraId="10574B0D" w14:textId="77777777" w:rsidR="00DB69FF" w:rsidRPr="00027EA7" w:rsidRDefault="00DB69FF" w:rsidP="00DB69FF">
            <w:pPr>
              <w:pStyle w:val="NoSpacing"/>
              <w:keepNext/>
              <w:keepLines/>
              <w:spacing w:before="120" w:after="120"/>
              <w:rPr>
                <w:rStyle w:val="Style1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id w:val="873890206"/>
            <w:placeholder>
              <w:docPart w:val="1FC958D6585341D593B5BB8E16B5F5D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905" w:type="dxa"/>
                <w:tcBorders>
                  <w:bottom w:val="single" w:sz="4" w:space="0" w:color="auto"/>
                </w:tcBorders>
              </w:tcPr>
              <w:p w14:paraId="7FE6E1C0" w14:textId="77777777" w:rsidR="00DB69FF" w:rsidRPr="00027EA7" w:rsidRDefault="00DB69FF" w:rsidP="00DB69FF">
                <w:pPr>
                  <w:pStyle w:val="NoSpacing"/>
                  <w:keepNext/>
                  <w:keepLines/>
                  <w:spacing w:before="120" w:after="120"/>
                  <w:rPr>
                    <w:sz w:val="20"/>
                    <w:szCs w:val="20"/>
                    <w:lang w:val="en-US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FF98977" w14:textId="77777777" w:rsidR="00DB69FF" w:rsidRPr="00027EA7" w:rsidRDefault="00DB69FF" w:rsidP="000410A5">
      <w:pPr>
        <w:pStyle w:val="NoSpacing"/>
        <w:spacing w:before="240"/>
        <w:rPr>
          <w:sz w:val="20"/>
          <w:szCs w:val="20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  <w:tblCaption w:val="Signature du doyen de la faculté, du directeur administratig ou d’un membre délégué"/>
      </w:tblPr>
      <w:tblGrid>
        <w:gridCol w:w="8330"/>
        <w:gridCol w:w="709"/>
        <w:gridCol w:w="1905"/>
      </w:tblGrid>
      <w:tr w:rsidR="005F16AA" w:rsidRPr="00027EA7" w14:paraId="526481AA" w14:textId="77777777" w:rsidTr="005F16AA">
        <w:tc>
          <w:tcPr>
            <w:tcW w:w="8330" w:type="dxa"/>
          </w:tcPr>
          <w:p w14:paraId="05D4D527" w14:textId="5141F681" w:rsidR="005F16AA" w:rsidRPr="00027EA7" w:rsidRDefault="005F16AA" w:rsidP="00E34A8A">
            <w:pPr>
              <w:pStyle w:val="NoSpacing"/>
              <w:keepNext/>
              <w:keepLines/>
              <w:spacing w:before="120" w:after="120"/>
              <w:rPr>
                <w:b/>
                <w:sz w:val="20"/>
                <w:szCs w:val="20"/>
                <w:lang w:val="fr-CA"/>
              </w:rPr>
            </w:pPr>
            <w:r w:rsidRPr="00027EA7">
              <w:rPr>
                <w:b/>
                <w:sz w:val="20"/>
                <w:szCs w:val="20"/>
                <w:lang w:val="fr-CA"/>
              </w:rPr>
              <w:lastRenderedPageBreak/>
              <w:t xml:space="preserve">Signature et nom du partenaire d’affaires RH ou du </w:t>
            </w:r>
            <w:r w:rsidR="00191F4A" w:rsidRPr="00027EA7">
              <w:rPr>
                <w:b/>
                <w:sz w:val="20"/>
                <w:szCs w:val="20"/>
                <w:lang w:val="fr-CA"/>
              </w:rPr>
              <w:t>gestionnaire</w:t>
            </w:r>
            <w:r w:rsidRPr="00027EA7">
              <w:rPr>
                <w:b/>
                <w:sz w:val="20"/>
                <w:szCs w:val="20"/>
                <w:lang w:val="fr-CA"/>
              </w:rPr>
              <w:t xml:space="preserve"> RH</w:t>
            </w:r>
          </w:p>
        </w:tc>
        <w:tc>
          <w:tcPr>
            <w:tcW w:w="709" w:type="dxa"/>
            <w:shd w:val="clear" w:color="auto" w:fill="auto"/>
          </w:tcPr>
          <w:p w14:paraId="5D0ED9D6" w14:textId="77777777" w:rsidR="005F16AA" w:rsidRPr="00027EA7" w:rsidRDefault="005F16AA" w:rsidP="00E34A8A">
            <w:pPr>
              <w:pStyle w:val="NoSpacing"/>
              <w:keepNext/>
              <w:keepLines/>
              <w:spacing w:before="120" w:after="120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05" w:type="dxa"/>
          </w:tcPr>
          <w:p w14:paraId="5101F017" w14:textId="5C6D02BC" w:rsidR="005F16AA" w:rsidRPr="00027EA7" w:rsidRDefault="005F16AA" w:rsidP="00E34A8A">
            <w:pPr>
              <w:pStyle w:val="NoSpacing"/>
              <w:keepNext/>
              <w:keepLines/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027EA7">
              <w:rPr>
                <w:b/>
                <w:sz w:val="20"/>
                <w:szCs w:val="20"/>
                <w:lang w:val="en-US"/>
              </w:rPr>
              <w:t>Date</w:t>
            </w:r>
          </w:p>
        </w:tc>
      </w:tr>
      <w:tr w:rsidR="005F16AA" w:rsidRPr="00027EA7" w14:paraId="19239788" w14:textId="77777777" w:rsidTr="005F16AA">
        <w:sdt>
          <w:sdtPr>
            <w:rPr>
              <w:rStyle w:val="Style1"/>
              <w:sz w:val="20"/>
              <w:szCs w:val="20"/>
            </w:rPr>
            <w:id w:val="-469666370"/>
            <w:placeholder>
              <w:docPart w:val="ABA975308D0747BAA0F664B623A055D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330" w:type="dxa"/>
                <w:tcBorders>
                  <w:bottom w:val="single" w:sz="4" w:space="0" w:color="auto"/>
                </w:tcBorders>
              </w:tcPr>
              <w:p w14:paraId="74CF3264" w14:textId="77777777" w:rsidR="005F16AA" w:rsidRPr="00027EA7" w:rsidRDefault="005F16AA" w:rsidP="00E34A8A">
                <w:pPr>
                  <w:pStyle w:val="NoSpacing"/>
                  <w:keepNext/>
                  <w:keepLines/>
                  <w:spacing w:before="120" w:after="120"/>
                  <w:rPr>
                    <w:sz w:val="20"/>
                    <w:szCs w:val="20"/>
                    <w:lang w:val="en-US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</w:tcPr>
          <w:p w14:paraId="13B81FDB" w14:textId="77777777" w:rsidR="005F16AA" w:rsidRPr="00027EA7" w:rsidRDefault="005F16AA" w:rsidP="00E34A8A">
            <w:pPr>
              <w:pStyle w:val="NoSpacing"/>
              <w:keepNext/>
              <w:keepLines/>
              <w:spacing w:before="120" w:after="120"/>
              <w:rPr>
                <w:rStyle w:val="Style1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id w:val="1222633779"/>
            <w:placeholder>
              <w:docPart w:val="EBA75B9B95734951967FE4443E2DA00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905" w:type="dxa"/>
                <w:tcBorders>
                  <w:bottom w:val="single" w:sz="4" w:space="0" w:color="auto"/>
                </w:tcBorders>
              </w:tcPr>
              <w:p w14:paraId="4BCD2C26" w14:textId="1DC7C408" w:rsidR="005F16AA" w:rsidRPr="00027EA7" w:rsidRDefault="005F16AA" w:rsidP="00E34A8A">
                <w:pPr>
                  <w:pStyle w:val="NoSpacing"/>
                  <w:keepNext/>
                  <w:keepLines/>
                  <w:spacing w:before="120" w:after="120"/>
                  <w:rPr>
                    <w:sz w:val="20"/>
                    <w:szCs w:val="20"/>
                    <w:lang w:val="en-US"/>
                  </w:rPr>
                </w:pPr>
                <w:r w:rsidRPr="00027EA7"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027EA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bookmarkEnd w:id="0"/>
    </w:tbl>
    <w:p w14:paraId="21CC66D2" w14:textId="77777777" w:rsidR="000410A5" w:rsidRPr="00027EA7" w:rsidRDefault="000410A5" w:rsidP="00376862">
      <w:pPr>
        <w:pStyle w:val="NoSpacing"/>
        <w:spacing w:before="360"/>
        <w:rPr>
          <w:sz w:val="20"/>
          <w:szCs w:val="20"/>
          <w:lang w:val="fr-CA"/>
        </w:rPr>
      </w:pPr>
    </w:p>
    <w:p w14:paraId="467E1A9A" w14:textId="3AB63494" w:rsidR="00376862" w:rsidRPr="00027EA7" w:rsidRDefault="00376862" w:rsidP="00376862">
      <w:pPr>
        <w:pStyle w:val="NoSpacing"/>
        <w:spacing w:before="360"/>
        <w:rPr>
          <w:sz w:val="20"/>
          <w:szCs w:val="20"/>
          <w:lang w:val="fr-CA"/>
        </w:rPr>
      </w:pPr>
      <w:r w:rsidRPr="00027EA7">
        <w:rPr>
          <w:sz w:val="20"/>
          <w:szCs w:val="20"/>
          <w:lang w:val="fr-CA"/>
        </w:rPr>
        <w:t>* L’utilisation du masculin vise uniquement à alléger le texte et comprend tous les genres.</w:t>
      </w:r>
    </w:p>
    <w:sectPr w:rsidR="00376862" w:rsidRPr="00027EA7" w:rsidSect="0045498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54" w:right="756" w:bottom="528" w:left="756" w:header="454" w:footer="5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80B0" w14:textId="77777777" w:rsidR="00753A5B" w:rsidRDefault="00753A5B">
      <w:r>
        <w:separator/>
      </w:r>
    </w:p>
  </w:endnote>
  <w:endnote w:type="continuationSeparator" w:id="0">
    <w:p w14:paraId="0878E13F" w14:textId="77777777" w:rsidR="00753A5B" w:rsidRDefault="0075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977A" w14:textId="68E20FE3" w:rsidR="00FB56A6" w:rsidRPr="00FA619C" w:rsidRDefault="00504931" w:rsidP="00BA3960">
    <w:pPr>
      <w:pStyle w:val="NoSpacing"/>
      <w:rPr>
        <w:color w:val="7F7F7F" w:themeColor="text1" w:themeTint="80"/>
        <w:sz w:val="20"/>
        <w:lang w:val="fr-CA"/>
      </w:rPr>
    </w:pPr>
    <w:r w:rsidRPr="00FA619C">
      <w:rPr>
        <w:b/>
        <w:color w:val="7F7F7F" w:themeColor="text1" w:themeTint="80"/>
        <w:sz w:val="20"/>
        <w:lang w:val="fr-CA"/>
      </w:rPr>
      <w:t>uOttawa.ca</w:t>
    </w:r>
    <w:r w:rsidRPr="00FA619C">
      <w:rPr>
        <w:color w:val="7F7F7F" w:themeColor="text1" w:themeTint="80"/>
        <w:sz w:val="20"/>
        <w:lang w:val="fr-CA"/>
      </w:rPr>
      <w:t xml:space="preserve">   |   </w:t>
    </w:r>
    <w:r w:rsidR="008E6961">
      <w:rPr>
        <w:color w:val="7F7F7F" w:themeColor="text1" w:themeTint="80"/>
        <w:sz w:val="20"/>
        <w:lang w:val="fr-CA"/>
      </w:rPr>
      <w:t>Demande d’appel d</w:t>
    </w:r>
    <w:r w:rsidR="00FA619C" w:rsidRPr="00FA619C">
      <w:rPr>
        <w:color w:val="7F7F7F" w:themeColor="text1" w:themeTint="80"/>
        <w:sz w:val="20"/>
        <w:lang w:val="fr-CA"/>
      </w:rPr>
      <w:t>e poste</w:t>
    </w:r>
    <w:r w:rsidR="0045498F" w:rsidRPr="00FA619C">
      <w:rPr>
        <w:color w:val="7F7F7F" w:themeColor="text1" w:themeTint="80"/>
        <w:sz w:val="20"/>
        <w:lang w:val="fr-CA"/>
      </w:rPr>
      <w:t xml:space="preserve"> (</w:t>
    </w:r>
    <w:r w:rsidR="000410A5">
      <w:rPr>
        <w:color w:val="7F7F7F" w:themeColor="text1" w:themeTint="80"/>
        <w:sz w:val="20"/>
        <w:lang w:val="fr-CA"/>
      </w:rPr>
      <w:t>2021</w:t>
    </w:r>
    <w:r w:rsidR="00FA619C" w:rsidRPr="00FA619C">
      <w:rPr>
        <w:color w:val="7F7F7F" w:themeColor="text1" w:themeTint="80"/>
        <w:sz w:val="20"/>
        <w:lang w:val="fr-C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3094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7CF86" w14:textId="5CD0C2B3" w:rsidR="00FB56A6" w:rsidRPr="0076420D" w:rsidRDefault="00504931" w:rsidP="00990230">
        <w:pPr>
          <w:pStyle w:val="Footer"/>
          <w:rPr>
            <w:rFonts w:ascii="Arial" w:hAnsi="Arial" w:cs="Arial"/>
          </w:rPr>
        </w:pPr>
        <w:r w:rsidRPr="0076420D">
          <w:rPr>
            <w:rFonts w:ascii="Arial" w:hAnsi="Arial" w:cs="Arial"/>
            <w:b/>
          </w:rPr>
          <w:t>uOttawa.ca</w:t>
        </w:r>
        <w:r w:rsidRPr="0076420D">
          <w:rPr>
            <w:rFonts w:ascii="Arial" w:hAnsi="Arial" w:cs="Arial"/>
          </w:rPr>
          <w:t xml:space="preserve">   |   </w:t>
        </w:r>
        <w:r w:rsidR="002D0BBE" w:rsidRPr="002D0BBE">
          <w:rPr>
            <w:rFonts w:ascii="Arial" w:hAnsi="Arial" w:cs="Arial"/>
          </w:rPr>
          <w:t>Request for job evaluation</w:t>
        </w:r>
        <w:r w:rsidRPr="0076420D">
          <w:rPr>
            <w:rFonts w:ascii="Arial" w:hAnsi="Arial" w:cs="Arial"/>
            <w:noProof/>
            <w:lang w:val="fr-CA" w:eastAsia="fr-CA"/>
          </w:rPr>
          <mc:AlternateContent>
            <mc:Choice Requires="wps">
              <w:drawing>
                <wp:inline distT="0" distB="0" distL="0" distR="0" wp14:anchorId="67953404" wp14:editId="61F9648D">
                  <wp:extent cx="4002095" cy="272341"/>
                  <wp:effectExtent l="0" t="0" r="0" b="0"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02095" cy="27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26F95E" w14:textId="77777777" w:rsidR="0076420D" w:rsidRDefault="00504931" w:rsidP="0076420D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separate"/>
                              </w:r>
                              <w:r w:rsidR="0045498F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95340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width:315.1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" filled="f" stroked="f" strokeweight=".5pt">
                  <v:textbox>
                    <w:txbxContent>
                      <w:p w14:paraId="0F26F95E" w14:textId="77777777" w:rsidR="0076420D" w:rsidRDefault="00504931" w:rsidP="0076420D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instrText xml:space="preserve"> PAGE  \* Arabic  \* MERGEFORMAT </w:instrTex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separate"/>
                        </w:r>
                        <w:r w:rsidR="0045498F">
                          <w:rPr>
                            <w:rFonts w:ascii="Arial" w:hAnsi="Arial" w:cs="Arial"/>
                            <w:noProof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6566" w14:textId="77777777" w:rsidR="00753A5B" w:rsidRDefault="00753A5B">
      <w:r>
        <w:separator/>
      </w:r>
    </w:p>
  </w:footnote>
  <w:footnote w:type="continuationSeparator" w:id="0">
    <w:p w14:paraId="50F22B6B" w14:textId="77777777" w:rsidR="00753A5B" w:rsidRDefault="0075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EF65" w14:textId="77777777" w:rsidR="00FB56A6" w:rsidRDefault="00504931">
    <w:pPr>
      <w:pStyle w:val="Header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56317270" wp14:editId="42002554">
          <wp:extent cx="2743200" cy="129600"/>
          <wp:effectExtent l="0" t="0" r="0" b="3810"/>
          <wp:docPr id="7" name="Picture 7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BB9677" w14:textId="77777777" w:rsidR="00FA619C" w:rsidRDefault="00FA6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0B10" w14:textId="77777777" w:rsidR="00FB56A6" w:rsidRDefault="00504931">
    <w:pPr>
      <w:pStyle w:val="Header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14E7A55B" wp14:editId="15BF510E">
          <wp:extent cx="2743200" cy="129600"/>
          <wp:effectExtent l="0" t="0" r="0" b="3810"/>
          <wp:docPr id="13" name="Picture 13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2BCB"/>
    <w:multiLevelType w:val="hybridMultilevel"/>
    <w:tmpl w:val="221C09C8"/>
    <w:lvl w:ilvl="0" w:tplc="580880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53AA9"/>
    <w:multiLevelType w:val="hybridMultilevel"/>
    <w:tmpl w:val="5F187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MzrKdYX7IHnintIMCmfzcmpNe85c6nHT6cTwy6Zg+ieIVzF1sM/AsNctplmuwHT1gsTJHmcic6Vg+nhNk56w==" w:salt="/gzBhvqgq/h/8/vySbA+3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6E"/>
    <w:rsid w:val="00027EA7"/>
    <w:rsid w:val="000410A5"/>
    <w:rsid w:val="000613B5"/>
    <w:rsid w:val="000A1336"/>
    <w:rsid w:val="001010B7"/>
    <w:rsid w:val="00127A45"/>
    <w:rsid w:val="001759EA"/>
    <w:rsid w:val="00186F0D"/>
    <w:rsid w:val="00191F4A"/>
    <w:rsid w:val="00194743"/>
    <w:rsid w:val="001C1E79"/>
    <w:rsid w:val="001C5B23"/>
    <w:rsid w:val="00206343"/>
    <w:rsid w:val="00211609"/>
    <w:rsid w:val="00246E43"/>
    <w:rsid w:val="00255597"/>
    <w:rsid w:val="002914D8"/>
    <w:rsid w:val="002D0BBE"/>
    <w:rsid w:val="002D23D0"/>
    <w:rsid w:val="002E1E5E"/>
    <w:rsid w:val="00353955"/>
    <w:rsid w:val="00365593"/>
    <w:rsid w:val="00371572"/>
    <w:rsid w:val="00376862"/>
    <w:rsid w:val="00382426"/>
    <w:rsid w:val="00386200"/>
    <w:rsid w:val="00390587"/>
    <w:rsid w:val="003D4E58"/>
    <w:rsid w:val="00404BAD"/>
    <w:rsid w:val="0041543E"/>
    <w:rsid w:val="0045498F"/>
    <w:rsid w:val="00487124"/>
    <w:rsid w:val="004D06F1"/>
    <w:rsid w:val="004D2A9D"/>
    <w:rsid w:val="00504931"/>
    <w:rsid w:val="00526801"/>
    <w:rsid w:val="005929B6"/>
    <w:rsid w:val="005A0FC2"/>
    <w:rsid w:val="005A6FA4"/>
    <w:rsid w:val="005B01A1"/>
    <w:rsid w:val="005C37AD"/>
    <w:rsid w:val="005C7615"/>
    <w:rsid w:val="005F16AA"/>
    <w:rsid w:val="005F438B"/>
    <w:rsid w:val="00625ED5"/>
    <w:rsid w:val="006324BD"/>
    <w:rsid w:val="006623C4"/>
    <w:rsid w:val="006679FC"/>
    <w:rsid w:val="006E1ADB"/>
    <w:rsid w:val="006F52B6"/>
    <w:rsid w:val="0073695A"/>
    <w:rsid w:val="00741C74"/>
    <w:rsid w:val="00753A5B"/>
    <w:rsid w:val="007B0908"/>
    <w:rsid w:val="007C6499"/>
    <w:rsid w:val="007F78AA"/>
    <w:rsid w:val="00863B94"/>
    <w:rsid w:val="00863BE9"/>
    <w:rsid w:val="008654DB"/>
    <w:rsid w:val="00877E75"/>
    <w:rsid w:val="008B2299"/>
    <w:rsid w:val="008D087D"/>
    <w:rsid w:val="008D1A92"/>
    <w:rsid w:val="008D3ACA"/>
    <w:rsid w:val="008D4EBA"/>
    <w:rsid w:val="008E1456"/>
    <w:rsid w:val="008E6961"/>
    <w:rsid w:val="008F427F"/>
    <w:rsid w:val="008F7FEA"/>
    <w:rsid w:val="00906524"/>
    <w:rsid w:val="0094604A"/>
    <w:rsid w:val="00A01B07"/>
    <w:rsid w:val="00A04B2C"/>
    <w:rsid w:val="00A41762"/>
    <w:rsid w:val="00A4498B"/>
    <w:rsid w:val="00A67D3F"/>
    <w:rsid w:val="00A80E60"/>
    <w:rsid w:val="00AA505E"/>
    <w:rsid w:val="00B31B92"/>
    <w:rsid w:val="00B71F51"/>
    <w:rsid w:val="00B73AC9"/>
    <w:rsid w:val="00B94200"/>
    <w:rsid w:val="00B9752A"/>
    <w:rsid w:val="00BA3960"/>
    <w:rsid w:val="00BB03D5"/>
    <w:rsid w:val="00C279D7"/>
    <w:rsid w:val="00C41FEE"/>
    <w:rsid w:val="00C45D4D"/>
    <w:rsid w:val="00C657C9"/>
    <w:rsid w:val="00C97F01"/>
    <w:rsid w:val="00CD10F3"/>
    <w:rsid w:val="00D1136E"/>
    <w:rsid w:val="00D1596C"/>
    <w:rsid w:val="00DA74AE"/>
    <w:rsid w:val="00DB5EEF"/>
    <w:rsid w:val="00DB69FF"/>
    <w:rsid w:val="00DC56B3"/>
    <w:rsid w:val="00DD639E"/>
    <w:rsid w:val="00E05804"/>
    <w:rsid w:val="00E34A8A"/>
    <w:rsid w:val="00E35DE7"/>
    <w:rsid w:val="00E962B4"/>
    <w:rsid w:val="00EA196E"/>
    <w:rsid w:val="00EB733D"/>
    <w:rsid w:val="00ED2A6C"/>
    <w:rsid w:val="00EE4013"/>
    <w:rsid w:val="00EF3E73"/>
    <w:rsid w:val="00F203F7"/>
    <w:rsid w:val="00F77FDC"/>
    <w:rsid w:val="00F8075B"/>
    <w:rsid w:val="00FA619C"/>
    <w:rsid w:val="00FB5F5A"/>
    <w:rsid w:val="00FE25E9"/>
    <w:rsid w:val="00FE7E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779BDBCF"/>
  <w15:docId w15:val="{48652AC5-47D7-488F-925F-8BB8E5B6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8F"/>
    <w:rPr>
      <w:rFonts w:ascii="MyriadPro-Regular" w:hAnsi="MyriadPro-Regular"/>
      <w:color w:val="000000"/>
      <w:spacing w:val="4"/>
      <w:kern w:val="2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931"/>
    <w:pPr>
      <w:spacing w:after="300"/>
      <w:contextualSpacing/>
      <w:outlineLvl w:val="0"/>
    </w:pPr>
    <w:rPr>
      <w:rFonts w:ascii="Arial" w:eastAsia="MS Gothic" w:hAnsi="Arial" w:cs="Times New Roman"/>
      <w:color w:val="auto"/>
      <w:spacing w:val="0"/>
      <w:kern w:val="2"/>
      <w:sz w:val="56"/>
      <w:szCs w:val="56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931"/>
    <w:pPr>
      <w:widowControl w:val="0"/>
      <w:autoSpaceDE w:val="0"/>
      <w:autoSpaceDN w:val="0"/>
      <w:adjustRightInd w:val="0"/>
      <w:outlineLvl w:val="1"/>
    </w:pPr>
    <w:rPr>
      <w:rFonts w:ascii="Arial" w:eastAsia="MS Mincho" w:hAnsi="Arial" w:cs="Arial"/>
      <w:b/>
      <w:color w:val="auto"/>
      <w:spacing w:val="0"/>
      <w:kern w:val="0"/>
      <w:sz w:val="38"/>
      <w:szCs w:val="3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931"/>
    <w:pPr>
      <w:outlineLvl w:val="2"/>
    </w:pPr>
    <w:rPr>
      <w:rFonts w:ascii="Arial" w:eastAsia="Times New Roman" w:hAnsi="Arial" w:cs="Arial"/>
      <w:spacing w:val="0"/>
      <w:kern w:val="0"/>
      <w:sz w:val="32"/>
      <w:szCs w:val="3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52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3E73"/>
    <w:pPr>
      <w:spacing w:before="100" w:beforeAutospacing="1" w:after="100" w:afterAutospacing="1"/>
    </w:pPr>
    <w:rPr>
      <w:rFonts w:ascii="Times" w:hAnsi="Times" w:cs="Times New Roman"/>
      <w:color w:val="auto"/>
      <w:spacing w:val="0"/>
      <w:kern w:val="0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4931"/>
    <w:rPr>
      <w:rFonts w:ascii="Arial" w:eastAsia="MS Gothic" w:hAnsi="Arial" w:cs="Times New Roman"/>
      <w:kern w:val="2"/>
      <w:sz w:val="56"/>
      <w:szCs w:val="56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31"/>
    <w:rPr>
      <w:rFonts w:ascii="Arial" w:eastAsia="MS Mincho" w:hAnsi="Arial" w:cs="Arial"/>
      <w:b/>
      <w:sz w:val="38"/>
      <w:szCs w:val="3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04931"/>
    <w:rPr>
      <w:rFonts w:ascii="Arial" w:eastAsia="Times New Roman" w:hAnsi="Arial" w:cs="Arial"/>
      <w:color w:val="000000"/>
      <w:sz w:val="32"/>
      <w:szCs w:val="32"/>
      <w:lang w:val="en-CA" w:eastAsia="en-US"/>
    </w:rPr>
  </w:style>
  <w:style w:type="paragraph" w:styleId="NoSpacing">
    <w:name w:val="No Spacing"/>
    <w:aliases w:val="Body text / Bullets,Body text / bullets"/>
    <w:basedOn w:val="Normal"/>
    <w:uiPriority w:val="1"/>
    <w:qFormat/>
    <w:rsid w:val="00186F0D"/>
    <w:pPr>
      <w:spacing w:after="160"/>
    </w:pPr>
    <w:rPr>
      <w:rFonts w:ascii="Arial" w:eastAsia="Times New Roman" w:hAnsi="Arial" w:cs="Arial"/>
      <w:spacing w:val="0"/>
      <w:kern w:val="0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04931"/>
    <w:pPr>
      <w:tabs>
        <w:tab w:val="center" w:pos="4680"/>
        <w:tab w:val="right" w:pos="9360"/>
      </w:tabs>
    </w:pPr>
    <w:rPr>
      <w:rFonts w:asciiTheme="minorHAnsi" w:hAnsiTheme="minorHAnsi"/>
      <w:color w:val="auto"/>
      <w:spacing w:val="0"/>
      <w:kern w:val="0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4931"/>
    <w:rPr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504931"/>
    <w:pPr>
      <w:tabs>
        <w:tab w:val="center" w:pos="4680"/>
        <w:tab w:val="right" w:pos="9360"/>
      </w:tabs>
    </w:pPr>
    <w:rPr>
      <w:rFonts w:asciiTheme="minorHAnsi" w:hAnsiTheme="minorHAnsi"/>
      <w:color w:val="auto"/>
      <w:spacing w:val="0"/>
      <w:kern w:val="0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4931"/>
    <w:rPr>
      <w:sz w:val="22"/>
      <w:szCs w:val="22"/>
      <w:lang w:val="en-CA" w:eastAsia="en-US"/>
    </w:rPr>
  </w:style>
  <w:style w:type="table" w:styleId="TableGrid">
    <w:name w:val="Table Grid"/>
    <w:basedOn w:val="TableNormal"/>
    <w:uiPriority w:val="59"/>
    <w:rsid w:val="008D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96C"/>
    <w:rPr>
      <w:color w:val="808080"/>
    </w:rPr>
  </w:style>
  <w:style w:type="table" w:styleId="PlainTable4">
    <w:name w:val="Plain Table 4"/>
    <w:basedOn w:val="TableNormal"/>
    <w:uiPriority w:val="99"/>
    <w:rsid w:val="00127A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127A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2063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99"/>
    <w:rsid w:val="002063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B94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768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EB733D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041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DDD14C0D234E7C86179DE040C1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87D9-6C0C-40EF-BC63-32EAAA0F5C9C}"/>
      </w:docPartPr>
      <w:docPartBody>
        <w:p w:rsidR="00E70E9E" w:rsidRDefault="00B22BCC" w:rsidP="00B22BCC">
          <w:pPr>
            <w:pStyle w:val="50DDD14C0D234E7C86179DE040C1CDF4"/>
          </w:pPr>
          <w:r>
            <w:t xml:space="preserve">  </w:t>
          </w:r>
        </w:p>
      </w:docPartBody>
    </w:docPart>
    <w:docPart>
      <w:docPartPr>
        <w:name w:val="021223B9D1F44D7BACA7F4144EE7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4A76-861F-4F6D-AA5E-9CF8EA4EB299}"/>
      </w:docPartPr>
      <w:docPartBody>
        <w:p w:rsidR="00E70E9E" w:rsidRDefault="00B22BCC" w:rsidP="00B22BCC">
          <w:pPr>
            <w:pStyle w:val="021223B9D1F44D7BACA7F4144EE7EBDF1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C5961C6BF40F47B08370FE1B796F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9257-0079-474F-A932-F3DCF89EE378}"/>
      </w:docPartPr>
      <w:docPartBody>
        <w:p w:rsidR="00E70E9E" w:rsidRDefault="00B22BCC" w:rsidP="00B22BCC">
          <w:pPr>
            <w:pStyle w:val="C5961C6BF40F47B08370FE1B796F49F41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B6841B0E33AF4B8FBB3529BC1F96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C289-7E93-4880-A706-087C2F792FB8}"/>
      </w:docPartPr>
      <w:docPartBody>
        <w:p w:rsidR="00E70E9E" w:rsidRDefault="00B22BCC" w:rsidP="00B22BCC">
          <w:pPr>
            <w:pStyle w:val="B6841B0E33AF4B8FBB3529BC1F963BBB1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6A680825D6814BE6A3D5CF186B3E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4297-BC74-472B-A67A-BE6FAAFED417}"/>
      </w:docPartPr>
      <w:docPartBody>
        <w:p w:rsidR="00E70E9E" w:rsidRDefault="00B22BCC" w:rsidP="00B22BCC">
          <w:pPr>
            <w:pStyle w:val="6A680825D6814BE6A3D5CF186B3E4A091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01D01BE216B943A595E85457E99E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1EB0-2B61-4252-AF46-F44093C84CD1}"/>
      </w:docPartPr>
      <w:docPartBody>
        <w:p w:rsidR="003E64CC" w:rsidRDefault="00952538" w:rsidP="00952538">
          <w:pPr>
            <w:pStyle w:val="01D01BE216B943A595E85457E99E84AF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E62818DA719F4EED8E2EF45B15BA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B619-ADF8-46DD-9701-D3929C1E4FCB}"/>
      </w:docPartPr>
      <w:docPartBody>
        <w:p w:rsidR="003E64CC" w:rsidRDefault="00952538" w:rsidP="00952538">
          <w:pPr>
            <w:pStyle w:val="E62818DA719F4EED8E2EF45B15BA45D5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ABA975308D0747BAA0F664B623A0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584A-4C62-4018-8919-0B664DB12BBF}"/>
      </w:docPartPr>
      <w:docPartBody>
        <w:p w:rsidR="003E64CC" w:rsidRDefault="00952538" w:rsidP="00952538">
          <w:pPr>
            <w:pStyle w:val="ABA975308D0747BAA0F664B623A055D7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EBA75B9B95734951967FE4443E2D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886C-843F-4456-86D7-351AB2548EC5}"/>
      </w:docPartPr>
      <w:docPartBody>
        <w:p w:rsidR="003E64CC" w:rsidRDefault="00952538" w:rsidP="00952538">
          <w:pPr>
            <w:pStyle w:val="EBA75B9B95734951967FE4443E2DA007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D6BFB3CFD97742D38716F20364A4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70B7-B962-4566-B460-13B0DF093771}"/>
      </w:docPartPr>
      <w:docPartBody>
        <w:p w:rsidR="00DD12DA" w:rsidRDefault="002C1620" w:rsidP="002C1620">
          <w:pPr>
            <w:pStyle w:val="D6BFB3CFD97742D38716F20364A4AEE7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1FC958D6585341D593B5BB8E16B5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42944-1950-4719-8B87-F8279CE53A39}"/>
      </w:docPartPr>
      <w:docPartBody>
        <w:p w:rsidR="00DD12DA" w:rsidRDefault="002C1620" w:rsidP="002C1620">
          <w:pPr>
            <w:pStyle w:val="1FC958D6585341D593B5BB8E16B5F5DA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4CAD3A4051874A6AB618F8B746566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0ABD4-4DEA-4B55-953F-022B25094119}"/>
      </w:docPartPr>
      <w:docPartBody>
        <w:p w:rsidR="00544DB0" w:rsidRDefault="00DD12DA" w:rsidP="00DD12DA">
          <w:pPr>
            <w:pStyle w:val="4CAD3A4051874A6AB618F8B7465662B5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2E2BDD67252941BBB110395E9103A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C0574-A340-4287-9C00-C3971B1F80BB}"/>
      </w:docPartPr>
      <w:docPartBody>
        <w:p w:rsidR="00544DB0" w:rsidRDefault="00DD12DA" w:rsidP="00DD12DA">
          <w:pPr>
            <w:pStyle w:val="2E2BDD67252941BBB110395E9103A247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13847B682AEA497EBB043FD482C00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9037A-9DC6-436C-ABF8-FCB2E6293922}"/>
      </w:docPartPr>
      <w:docPartBody>
        <w:p w:rsidR="00544DB0" w:rsidRDefault="00DD12DA" w:rsidP="00DD12DA">
          <w:pPr>
            <w:pStyle w:val="13847B682AEA497EBB043FD482C00E7F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11E8E18B22E745C7A8164C503172E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94107-B6A3-4007-9972-5C1B609C575A}"/>
      </w:docPartPr>
      <w:docPartBody>
        <w:p w:rsidR="00544DB0" w:rsidRDefault="00DD12DA" w:rsidP="00DD12DA">
          <w:pPr>
            <w:pStyle w:val="11E8E18B22E745C7A8164C503172E2FA"/>
          </w:pPr>
          <w:r>
            <w:rPr>
              <w:rStyle w:val="Style1"/>
            </w:rPr>
            <w:t xml:space="preserve"> 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CC"/>
    <w:rsid w:val="00275180"/>
    <w:rsid w:val="002C1620"/>
    <w:rsid w:val="003E64CC"/>
    <w:rsid w:val="00466D70"/>
    <w:rsid w:val="00544DB0"/>
    <w:rsid w:val="00952538"/>
    <w:rsid w:val="00B22BCC"/>
    <w:rsid w:val="00B94B55"/>
    <w:rsid w:val="00DD12DA"/>
    <w:rsid w:val="00E7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BCC"/>
    <w:rPr>
      <w:color w:val="808080"/>
    </w:rPr>
  </w:style>
  <w:style w:type="paragraph" w:customStyle="1" w:styleId="50DDD14C0D234E7C86179DE040C1CDF4">
    <w:name w:val="50DDD14C0D234E7C86179DE040C1CDF4"/>
    <w:rsid w:val="00B22BCC"/>
    <w:pPr>
      <w:spacing w:line="240" w:lineRule="auto"/>
    </w:pPr>
    <w:rPr>
      <w:rFonts w:ascii="Arial" w:eastAsia="Times New Roman" w:hAnsi="Arial" w:cs="Arial"/>
      <w:color w:val="000000"/>
      <w:lang w:eastAsia="en-US"/>
    </w:rPr>
  </w:style>
  <w:style w:type="character" w:customStyle="1" w:styleId="Style1">
    <w:name w:val="Style1"/>
    <w:basedOn w:val="DefaultParagraphFont"/>
    <w:uiPriority w:val="1"/>
    <w:rsid w:val="00DD12DA"/>
    <w:rPr>
      <w:rFonts w:ascii="Arial" w:hAnsi="Arial"/>
      <w:sz w:val="22"/>
    </w:rPr>
  </w:style>
  <w:style w:type="paragraph" w:customStyle="1" w:styleId="021223B9D1F44D7BACA7F4144EE7EBDF1">
    <w:name w:val="021223B9D1F44D7BACA7F4144EE7EBDF1"/>
    <w:rsid w:val="00B22BCC"/>
    <w:pPr>
      <w:spacing w:line="240" w:lineRule="auto"/>
    </w:pPr>
    <w:rPr>
      <w:rFonts w:ascii="Arial" w:eastAsia="Times New Roman" w:hAnsi="Arial" w:cs="Arial"/>
      <w:color w:val="000000"/>
      <w:lang w:eastAsia="en-US"/>
    </w:rPr>
  </w:style>
  <w:style w:type="paragraph" w:customStyle="1" w:styleId="C5961C6BF40F47B08370FE1B796F49F41">
    <w:name w:val="C5961C6BF40F47B08370FE1B796F49F41"/>
    <w:rsid w:val="00B22BCC"/>
    <w:pPr>
      <w:spacing w:line="240" w:lineRule="auto"/>
    </w:pPr>
    <w:rPr>
      <w:rFonts w:ascii="Arial" w:eastAsia="Times New Roman" w:hAnsi="Arial" w:cs="Arial"/>
      <w:color w:val="000000"/>
      <w:lang w:eastAsia="en-US"/>
    </w:rPr>
  </w:style>
  <w:style w:type="paragraph" w:customStyle="1" w:styleId="B6841B0E33AF4B8FBB3529BC1F963BBB1">
    <w:name w:val="B6841B0E33AF4B8FBB3529BC1F963BBB1"/>
    <w:rsid w:val="00B22BCC"/>
    <w:pPr>
      <w:spacing w:line="240" w:lineRule="auto"/>
    </w:pPr>
    <w:rPr>
      <w:rFonts w:ascii="Arial" w:eastAsia="Times New Roman" w:hAnsi="Arial" w:cs="Arial"/>
      <w:color w:val="000000"/>
      <w:lang w:eastAsia="en-US"/>
    </w:rPr>
  </w:style>
  <w:style w:type="paragraph" w:customStyle="1" w:styleId="6A680825D6814BE6A3D5CF186B3E4A091">
    <w:name w:val="6A680825D6814BE6A3D5CF186B3E4A091"/>
    <w:rsid w:val="00B22BCC"/>
    <w:pPr>
      <w:spacing w:line="240" w:lineRule="auto"/>
    </w:pPr>
    <w:rPr>
      <w:rFonts w:ascii="Arial" w:eastAsia="Times New Roman" w:hAnsi="Arial" w:cs="Arial"/>
      <w:color w:val="000000"/>
      <w:lang w:eastAsia="en-US"/>
    </w:rPr>
  </w:style>
  <w:style w:type="paragraph" w:customStyle="1" w:styleId="4CAD3A4051874A6AB618F8B7465662B5">
    <w:name w:val="4CAD3A4051874A6AB618F8B7465662B5"/>
    <w:rsid w:val="00DD12DA"/>
    <w:rPr>
      <w:lang w:val="fr-CA" w:eastAsia="fr-CA"/>
    </w:rPr>
  </w:style>
  <w:style w:type="paragraph" w:customStyle="1" w:styleId="2E2BDD67252941BBB110395E9103A247">
    <w:name w:val="2E2BDD67252941BBB110395E9103A247"/>
    <w:rsid w:val="00DD12DA"/>
    <w:rPr>
      <w:lang w:val="fr-CA" w:eastAsia="fr-CA"/>
    </w:rPr>
  </w:style>
  <w:style w:type="paragraph" w:customStyle="1" w:styleId="13847B682AEA497EBB043FD482C00E7F">
    <w:name w:val="13847B682AEA497EBB043FD482C00E7F"/>
    <w:rsid w:val="00DD12DA"/>
    <w:rPr>
      <w:lang w:val="fr-CA" w:eastAsia="fr-CA"/>
    </w:rPr>
  </w:style>
  <w:style w:type="paragraph" w:customStyle="1" w:styleId="11E8E18B22E745C7A8164C503172E2FA">
    <w:name w:val="11E8E18B22E745C7A8164C503172E2FA"/>
    <w:rsid w:val="00DD12DA"/>
    <w:rPr>
      <w:lang w:val="fr-CA" w:eastAsia="fr-CA"/>
    </w:rPr>
  </w:style>
  <w:style w:type="paragraph" w:customStyle="1" w:styleId="01D01BE216B943A595E85457E99E84AF">
    <w:name w:val="01D01BE216B943A595E85457E99E84AF"/>
    <w:rsid w:val="00952538"/>
  </w:style>
  <w:style w:type="paragraph" w:customStyle="1" w:styleId="E62818DA719F4EED8E2EF45B15BA45D5">
    <w:name w:val="E62818DA719F4EED8E2EF45B15BA45D5"/>
    <w:rsid w:val="00952538"/>
  </w:style>
  <w:style w:type="paragraph" w:customStyle="1" w:styleId="ABA975308D0747BAA0F664B623A055D7">
    <w:name w:val="ABA975308D0747BAA0F664B623A055D7"/>
    <w:rsid w:val="00952538"/>
  </w:style>
  <w:style w:type="paragraph" w:customStyle="1" w:styleId="EBA75B9B95734951967FE4443E2DA007">
    <w:name w:val="EBA75B9B95734951967FE4443E2DA007"/>
    <w:rsid w:val="00952538"/>
  </w:style>
  <w:style w:type="paragraph" w:customStyle="1" w:styleId="D6BFB3CFD97742D38716F20364A4AEE7">
    <w:name w:val="D6BFB3CFD97742D38716F20364A4AEE7"/>
    <w:rsid w:val="002C1620"/>
  </w:style>
  <w:style w:type="paragraph" w:customStyle="1" w:styleId="1FC958D6585341D593B5BB8E16B5F5DA">
    <w:name w:val="1FC958D6585341D593B5BB8E16B5F5DA"/>
    <w:rsid w:val="002C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06AD0-C415-4002-A5E5-57C2C052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ttaw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éo Godin</dc:creator>
  <cp:keywords/>
  <dc:description/>
  <cp:lastModifiedBy>Lisa Bellemare</cp:lastModifiedBy>
  <cp:revision>15</cp:revision>
  <cp:lastPrinted>2018-04-12T20:40:00Z</cp:lastPrinted>
  <dcterms:created xsi:type="dcterms:W3CDTF">2021-04-30T17:39:00Z</dcterms:created>
  <dcterms:modified xsi:type="dcterms:W3CDTF">2021-05-03T16:58:00Z</dcterms:modified>
</cp:coreProperties>
</file>